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少年文学专辑  第13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少年文学专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04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少年文学专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